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1F380" w14:textId="6322E68C" w:rsidR="00200E98" w:rsidRDefault="00200E98" w:rsidP="00200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u uygulamanın amacı, çeşitli ürünlerin bilgileriyle birlikte listelenmesi ve filtreleme ile arama yapmak olacak.</w:t>
      </w:r>
    </w:p>
    <w:p w14:paraId="2F2293AD" w14:textId="00B55642" w:rsidR="00200E98" w:rsidRDefault="00200E98" w:rsidP="00200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3C6CF6CB" w14:textId="77777777" w:rsidR="00DA0B3B" w:rsidRDefault="00DA0B3B" w:rsidP="00DA0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kategori sınıfı</w:t>
      </w:r>
    </w:p>
    <w:p w14:paraId="3B449B45" w14:textId="77777777" w:rsidR="00DA0B3B" w:rsidRDefault="00DA0B3B" w:rsidP="00DA0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kategorilerin id ve adını tutuyor</w:t>
      </w:r>
    </w:p>
    <w:p w14:paraId="52057185" w14:textId="77777777" w:rsidR="00DA0B3B" w:rsidRDefault="00DA0B3B" w:rsidP="00DA0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egory</w:t>
      </w:r>
    </w:p>
    <w:p w14:paraId="35E0D1C9" w14:textId="77777777" w:rsidR="00DA0B3B" w:rsidRDefault="00DA0B3B" w:rsidP="00DA0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CDCD707" w14:textId="77777777" w:rsidR="00DA0B3B" w:rsidRDefault="00DA0B3B" w:rsidP="00DA0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0F31D434" w14:textId="77777777" w:rsidR="00DA0B3B" w:rsidRDefault="00DA0B3B" w:rsidP="00DA0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A68C43" w14:textId="77777777" w:rsidR="00DA0B3B" w:rsidRDefault="00DA0B3B" w:rsidP="00DA0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Nam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} =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Empty;</w:t>
      </w:r>
    </w:p>
    <w:p w14:paraId="3A206B42" w14:textId="2A40E83F" w:rsidR="00202583" w:rsidRDefault="00DA0B3B" w:rsidP="00DA0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71A9234" w14:textId="71679C25" w:rsidR="00DA0B3B" w:rsidRDefault="00DA0B3B" w:rsidP="00DA0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DE2DAE" w14:textId="1C8B37F7" w:rsidR="00DA0B3B" w:rsidRDefault="00DA0B3B" w:rsidP="00DA0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C25183" w14:textId="77777777" w:rsidR="00DA0B3B" w:rsidRDefault="00DA0B3B" w:rsidP="00DA0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ürün sınıfı</w:t>
      </w:r>
    </w:p>
    <w:p w14:paraId="7EBDB733" w14:textId="77777777" w:rsidR="00DA0B3B" w:rsidRDefault="00DA0B3B" w:rsidP="00DA0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ürünlerin id, ad, fiyat, resim, aktiflik durumu ve kategori id'sini tutuyor</w:t>
      </w:r>
    </w:p>
    <w:p w14:paraId="4F2A0A99" w14:textId="77777777" w:rsidR="00DA0B3B" w:rsidRDefault="00DA0B3B" w:rsidP="00DA0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kategori id'si ile kategorilerle ilişkilendirilecek</w:t>
      </w:r>
    </w:p>
    <w:p w14:paraId="1AE57F27" w14:textId="77777777" w:rsidR="00DA0B3B" w:rsidRDefault="00DA0B3B" w:rsidP="00DA0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aktiflik durumu ile ürünlerin aktif olup olmadığını belirleyeceğiz vs.</w:t>
      </w:r>
    </w:p>
    <w:p w14:paraId="714BC066" w14:textId="77777777" w:rsidR="00DA0B3B" w:rsidRDefault="00DA0B3B" w:rsidP="00DA0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</w:p>
    <w:p w14:paraId="022102F8" w14:textId="77777777" w:rsidR="00DA0B3B" w:rsidRDefault="00DA0B3B" w:rsidP="00DA0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77B8596" w14:textId="77777777" w:rsidR="00DA0B3B" w:rsidRDefault="00DA0B3B" w:rsidP="00DA0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8C0ACC0" w14:textId="77777777" w:rsidR="00DA0B3B" w:rsidRDefault="00DA0B3B" w:rsidP="00DA0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B029C0" w14:textId="77777777" w:rsidR="00DA0B3B" w:rsidRDefault="00DA0B3B" w:rsidP="00DA0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Nam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} =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Empty;</w:t>
      </w:r>
    </w:p>
    <w:p w14:paraId="7B3E8915" w14:textId="77777777" w:rsidR="00DA0B3B" w:rsidRDefault="00DA0B3B" w:rsidP="00DA0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1DDEC5" w14:textId="77777777" w:rsidR="00DA0B3B" w:rsidRDefault="00DA0B3B" w:rsidP="00DA0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79F7F405" w14:textId="77777777" w:rsidR="00DA0B3B" w:rsidRDefault="00DA0B3B" w:rsidP="00DA0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595675" w14:textId="77777777" w:rsidR="00DA0B3B" w:rsidRDefault="00DA0B3B" w:rsidP="00DA0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ag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} =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Empty;</w:t>
      </w:r>
    </w:p>
    <w:p w14:paraId="56569D0C" w14:textId="77777777" w:rsidR="00DA0B3B" w:rsidRDefault="00DA0B3B" w:rsidP="00DA0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D3A754" w14:textId="77777777" w:rsidR="00DA0B3B" w:rsidRDefault="00DA0B3B" w:rsidP="00DA0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Activ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79C736C6" w14:textId="77777777" w:rsidR="00DA0B3B" w:rsidRDefault="00DA0B3B" w:rsidP="00DA0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8D5465" w14:textId="77777777" w:rsidR="00DA0B3B" w:rsidRDefault="00DA0B3B" w:rsidP="00DA0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3EECAB6" w14:textId="599FBABA" w:rsidR="00DA0B3B" w:rsidRDefault="00DA0B3B" w:rsidP="00DA0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CB4AA9" w14:textId="14FC0E1D" w:rsidR="00D40870" w:rsidRDefault="00D40870" w:rsidP="00DA0B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5803A2" w14:textId="5E384058" w:rsidR="00D40870" w:rsidRDefault="00D40870" w:rsidP="00D40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Veri tabanı yerine geçiyor</w:t>
      </w:r>
    </w:p>
    <w:p w14:paraId="723AF5ED" w14:textId="3B5DAB78" w:rsidR="00D40870" w:rsidRDefault="00D40870" w:rsidP="00D40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Repository Türkçe’de depo anlamına gelir.</w:t>
      </w:r>
    </w:p>
    <w:p w14:paraId="07905EF5" w14:textId="77777777" w:rsidR="00D40870" w:rsidRDefault="00D40870" w:rsidP="00D40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Repository</w:t>
      </w:r>
    </w:p>
    <w:p w14:paraId="48978F48" w14:textId="77777777" w:rsidR="00D40870" w:rsidRDefault="00D40870" w:rsidP="00D40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960926C" w14:textId="77777777" w:rsidR="00D40870" w:rsidRDefault="00D40870" w:rsidP="00D40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ürünlerin ve kategorilerin listesi</w:t>
      </w:r>
    </w:p>
    <w:p w14:paraId="08DE2E33" w14:textId="77777777" w:rsidR="00D40870" w:rsidRDefault="00D40870" w:rsidP="00D40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ürünleri ve kategorileri buradan ekleyeceğiz, ve burayı geçici veri tabanıymış gibi kullanacağız</w:t>
      </w:r>
    </w:p>
    <w:p w14:paraId="4E9F22D5" w14:textId="77777777" w:rsidR="00D40870" w:rsidRDefault="00D40870" w:rsidP="00D40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&gt; _product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A082A15" w14:textId="77777777" w:rsidR="00D40870" w:rsidRDefault="00D40870" w:rsidP="00D40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tegory&gt; _categori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6434644" w14:textId="77777777" w:rsidR="00D40870" w:rsidRDefault="00D40870" w:rsidP="00D40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9F724B" w14:textId="77777777" w:rsidR="00045F8A" w:rsidRDefault="00D40870" w:rsidP="00045F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045F8A">
        <w:rPr>
          <w:rFonts w:ascii="Cascadia Mono" w:hAnsi="Cascadia Mono" w:cs="Cascadia Mono"/>
          <w:color w:val="008000"/>
          <w:sz w:val="19"/>
          <w:szCs w:val="19"/>
        </w:rPr>
        <w:t>// ürünlerin ve kategorilerin eklenmesini bu kurucu metotta yapacağız</w:t>
      </w:r>
    </w:p>
    <w:p w14:paraId="73F047C3" w14:textId="2A58A1CC" w:rsidR="00045F8A" w:rsidRDefault="00045F8A" w:rsidP="00045F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Repository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3FDFD99" w14:textId="6BDCA796" w:rsidR="00045F8A" w:rsidRDefault="00045F8A" w:rsidP="00045F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1F6B6DE" w14:textId="2F2354BA" w:rsidR="00045F8A" w:rsidRDefault="00045F8A" w:rsidP="00045F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categories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 { CategoryId = 1, Name = </w:t>
      </w:r>
      <w:r>
        <w:rPr>
          <w:rFonts w:ascii="Cascadia Mono" w:hAnsi="Cascadia Mono" w:cs="Cascadia Mono"/>
          <w:color w:val="A31515"/>
          <w:sz w:val="19"/>
          <w:szCs w:val="19"/>
        </w:rPr>
        <w:t>"Telef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;</w:t>
      </w:r>
    </w:p>
    <w:p w14:paraId="10D225CA" w14:textId="12734D9F" w:rsidR="00045F8A" w:rsidRDefault="00045F8A" w:rsidP="00045F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categories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 { CategoryId = 2, Name = </w:t>
      </w:r>
      <w:r>
        <w:rPr>
          <w:rFonts w:ascii="Cascadia Mono" w:hAnsi="Cascadia Mono" w:cs="Cascadia Mono"/>
          <w:color w:val="A31515"/>
          <w:sz w:val="19"/>
          <w:szCs w:val="19"/>
        </w:rPr>
        <w:t>"Bilgisaya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;</w:t>
      </w:r>
    </w:p>
    <w:p w14:paraId="69006044" w14:textId="77777777" w:rsidR="00045F8A" w:rsidRDefault="00045F8A" w:rsidP="00045F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79FF26" w14:textId="5EA7450D" w:rsidR="00045F8A" w:rsidRDefault="00045F8A" w:rsidP="00045F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products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 { ProductId = 1, Name = </w:t>
      </w:r>
      <w:r>
        <w:rPr>
          <w:rFonts w:ascii="Cascadia Mono" w:hAnsi="Cascadia Mono" w:cs="Cascadia Mono"/>
          <w:color w:val="A31515"/>
          <w:sz w:val="19"/>
          <w:szCs w:val="19"/>
        </w:rPr>
        <w:t>"iPhone 1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Price = 2000, Image = </w:t>
      </w:r>
      <w:r>
        <w:rPr>
          <w:rFonts w:ascii="Cascadia Mono" w:hAnsi="Cascadia Mono" w:cs="Cascadia Mono"/>
          <w:color w:val="A31515"/>
          <w:sz w:val="19"/>
          <w:szCs w:val="19"/>
        </w:rPr>
        <w:t>"1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IsActiv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 CategoryId = 1 });</w:t>
      </w:r>
    </w:p>
    <w:p w14:paraId="393E249B" w14:textId="0AEE4E40" w:rsidR="00045F8A" w:rsidRDefault="00045F8A" w:rsidP="00045F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products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 { ProductId = 2, Name = </w:t>
      </w:r>
      <w:r>
        <w:rPr>
          <w:rFonts w:ascii="Cascadia Mono" w:hAnsi="Cascadia Mono" w:cs="Cascadia Mono"/>
          <w:color w:val="A31515"/>
          <w:sz w:val="19"/>
          <w:szCs w:val="19"/>
        </w:rPr>
        <w:t>"iPhone 1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Price = 3000, Image =    </w:t>
      </w:r>
      <w:r>
        <w:rPr>
          <w:rFonts w:ascii="Cascadia Mono" w:hAnsi="Cascadia Mono" w:cs="Cascadia Mono"/>
          <w:color w:val="A31515"/>
          <w:sz w:val="19"/>
          <w:szCs w:val="19"/>
        </w:rPr>
        <w:t>"2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IsActiv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 CategoryId = 1 });</w:t>
      </w:r>
    </w:p>
    <w:p w14:paraId="200F12F2" w14:textId="7FDB5593" w:rsidR="00045F8A" w:rsidRDefault="00045F8A" w:rsidP="00045F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_products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 { ProductId = 3, Name = </w:t>
      </w:r>
      <w:r>
        <w:rPr>
          <w:rFonts w:ascii="Cascadia Mono" w:hAnsi="Cascadia Mono" w:cs="Cascadia Mono"/>
          <w:color w:val="A31515"/>
          <w:sz w:val="19"/>
          <w:szCs w:val="19"/>
        </w:rPr>
        <w:t>"Samsung S7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Price = 4000, Image = </w:t>
      </w:r>
      <w:r>
        <w:rPr>
          <w:rFonts w:ascii="Cascadia Mono" w:hAnsi="Cascadia Mono" w:cs="Cascadia Mono"/>
          <w:color w:val="A31515"/>
          <w:sz w:val="19"/>
          <w:szCs w:val="19"/>
        </w:rPr>
        <w:t>"3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IsActiv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 CategoryId = 1 });</w:t>
      </w:r>
    </w:p>
    <w:p w14:paraId="7D569013" w14:textId="0FFB4100" w:rsidR="00045F8A" w:rsidRDefault="00045F8A" w:rsidP="00045F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_products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 { ProductId = 4, Name = </w:t>
      </w:r>
      <w:r>
        <w:rPr>
          <w:rFonts w:ascii="Cascadia Mono" w:hAnsi="Cascadia Mono" w:cs="Cascadia Mono"/>
          <w:color w:val="A31515"/>
          <w:sz w:val="19"/>
          <w:szCs w:val="19"/>
        </w:rPr>
        <w:t>"Samsung S8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Price = 5000, Image = </w:t>
      </w:r>
      <w:r>
        <w:rPr>
          <w:rFonts w:ascii="Cascadia Mono" w:hAnsi="Cascadia Mono" w:cs="Cascadia Mono"/>
          <w:color w:val="A31515"/>
          <w:sz w:val="19"/>
          <w:szCs w:val="19"/>
        </w:rPr>
        <w:t>"4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IsActiv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 CategoryId = 1 });</w:t>
      </w:r>
    </w:p>
    <w:p w14:paraId="7CE211A6" w14:textId="77777777" w:rsidR="00045F8A" w:rsidRDefault="00045F8A" w:rsidP="00045F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CC0B1D" w14:textId="592C1B72" w:rsidR="00045F8A" w:rsidRDefault="00045F8A" w:rsidP="00045F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_products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 { ProductId = 6, Name = </w:t>
      </w:r>
      <w:r>
        <w:rPr>
          <w:rFonts w:ascii="Cascadia Mono" w:hAnsi="Cascadia Mono" w:cs="Cascadia Mono"/>
          <w:color w:val="A31515"/>
          <w:sz w:val="19"/>
          <w:szCs w:val="19"/>
        </w:rPr>
        <w:t>"Macbook Ai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Price = 7000, Image = </w:t>
      </w:r>
      <w:r>
        <w:rPr>
          <w:rFonts w:ascii="Cascadia Mono" w:hAnsi="Cascadia Mono" w:cs="Cascadia Mono"/>
          <w:color w:val="A31515"/>
          <w:sz w:val="19"/>
          <w:szCs w:val="19"/>
        </w:rPr>
        <w:t>"5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IsActiv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 CategoryId = 2 });</w:t>
      </w:r>
    </w:p>
    <w:p w14:paraId="39D30A1D" w14:textId="568E4DC6" w:rsidR="00045F8A" w:rsidRDefault="00045F8A" w:rsidP="00045F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_products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 { ProductId = 7, Name = </w:t>
      </w:r>
      <w:r>
        <w:rPr>
          <w:rFonts w:ascii="Cascadia Mono" w:hAnsi="Cascadia Mono" w:cs="Cascadia Mono"/>
          <w:color w:val="A31515"/>
          <w:sz w:val="19"/>
          <w:szCs w:val="19"/>
        </w:rPr>
        <w:t>"Macbook Pr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Price = 8000, Image = </w:t>
      </w:r>
      <w:r>
        <w:rPr>
          <w:rFonts w:ascii="Cascadia Mono" w:hAnsi="Cascadia Mono" w:cs="Cascadia Mono"/>
          <w:color w:val="A31515"/>
          <w:sz w:val="19"/>
          <w:szCs w:val="19"/>
        </w:rPr>
        <w:t>"6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IsActiv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 CategoryId = 2 });</w:t>
      </w:r>
    </w:p>
    <w:p w14:paraId="061DF6DA" w14:textId="7037C550" w:rsidR="00D40870" w:rsidRDefault="00045F8A" w:rsidP="00045F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693CF54" w14:textId="77777777" w:rsidR="00D40870" w:rsidRDefault="00D40870" w:rsidP="00D40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85A3F5" w14:textId="77777777" w:rsidR="00D40870" w:rsidRDefault="00D40870" w:rsidP="00D40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ürünlerin çağırılması için oluşturduğumuz metot</w:t>
      </w:r>
    </w:p>
    <w:p w14:paraId="34EFAAB2" w14:textId="77777777" w:rsidR="00D40870" w:rsidRDefault="00D40870" w:rsidP="00D40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&gt; Products</w:t>
      </w:r>
    </w:p>
    <w:p w14:paraId="69744D72" w14:textId="77777777" w:rsidR="00D40870" w:rsidRDefault="00D40870" w:rsidP="00D40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CC0600" w14:textId="77777777" w:rsidR="00D40870" w:rsidRDefault="00D40870" w:rsidP="00D40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products; }</w:t>
      </w:r>
    </w:p>
    <w:p w14:paraId="070F03F2" w14:textId="77777777" w:rsidR="00D40870" w:rsidRDefault="00D40870" w:rsidP="00D40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6171B80" w14:textId="77777777" w:rsidR="00D40870" w:rsidRDefault="00D40870" w:rsidP="00D40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86ED5F" w14:textId="77777777" w:rsidR="00D40870" w:rsidRDefault="00D40870" w:rsidP="00D40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kategorilerin çağırılması için oluşturduğumuz metot</w:t>
      </w:r>
    </w:p>
    <w:p w14:paraId="164D1042" w14:textId="77777777" w:rsidR="00D40870" w:rsidRDefault="00D40870" w:rsidP="00D40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tegory&gt; Categories</w:t>
      </w:r>
    </w:p>
    <w:p w14:paraId="2575770A" w14:textId="77777777" w:rsidR="00D40870" w:rsidRDefault="00D40870" w:rsidP="00D40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66483EA" w14:textId="77777777" w:rsidR="00D40870" w:rsidRDefault="00D40870" w:rsidP="00D40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categories; }</w:t>
      </w:r>
    </w:p>
    <w:p w14:paraId="79257435" w14:textId="77777777" w:rsidR="00D40870" w:rsidRDefault="00D40870" w:rsidP="00D40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B62469" w14:textId="5FAB150D" w:rsidR="00D40870" w:rsidRDefault="00D40870" w:rsidP="00D40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537A99" w14:textId="3A93287B" w:rsidR="006F3189" w:rsidRDefault="006F3189" w:rsidP="00D40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F562B2" w14:textId="77777777" w:rsidR="006F3189" w:rsidRDefault="006F3189" w:rsidP="006F3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14:paraId="01D81378" w14:textId="77777777" w:rsidR="006F3189" w:rsidRDefault="006F3189" w:rsidP="006F3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96F9D09" w14:textId="77777777" w:rsidR="006F3189" w:rsidRDefault="006F3189" w:rsidP="006F3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Ürün listesi View sayfasına gönderiliyor</w:t>
      </w:r>
    </w:p>
    <w:p w14:paraId="29E85630" w14:textId="77777777" w:rsidR="006F3189" w:rsidRDefault="006F3189" w:rsidP="006F3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Repository.Products);</w:t>
      </w:r>
    </w:p>
    <w:p w14:paraId="513F39D7" w14:textId="77777777" w:rsidR="006F3189" w:rsidRPr="00200E98" w:rsidRDefault="006F3189" w:rsidP="006F3189">
      <w:pPr>
        <w:autoSpaceDE w:val="0"/>
        <w:autoSpaceDN w:val="0"/>
        <w:adjustRightInd w:val="0"/>
        <w:spacing w:after="0" w:line="240" w:lineRule="auto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A84DBEA" w14:textId="77777777" w:rsidR="006F3189" w:rsidRDefault="006F3189" w:rsidP="00D40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6859ED" w14:textId="628358CB" w:rsidR="001A4D0B" w:rsidRDefault="001A4D0B" w:rsidP="00D40870">
      <w:pPr>
        <w:autoSpaceDE w:val="0"/>
        <w:autoSpaceDN w:val="0"/>
        <w:adjustRightInd w:val="0"/>
        <w:spacing w:after="0" w:line="240" w:lineRule="auto"/>
      </w:pPr>
    </w:p>
    <w:p w14:paraId="63F24AC5" w14:textId="612B5E67" w:rsidR="007A2AC1" w:rsidRDefault="007A2AC1" w:rsidP="00D40870">
      <w:pPr>
        <w:autoSpaceDE w:val="0"/>
        <w:autoSpaceDN w:val="0"/>
        <w:adjustRightInd w:val="0"/>
        <w:spacing w:after="0" w:line="240" w:lineRule="auto"/>
      </w:pPr>
    </w:p>
    <w:p w14:paraId="3E10FAF2" w14:textId="77777777" w:rsidR="007715EC" w:rsidRDefault="007715EC" w:rsidP="00771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C77DA07" w14:textId="37198F08" w:rsidR="007715EC" w:rsidRDefault="007715EC" w:rsidP="00771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@*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İlgili Product classında yer alan Display(Name) özelliği kullanılarak tablo başlıkları doğrudan buraya geliyor </w:t>
      </w:r>
      <w:r>
        <w:rPr>
          <w:rFonts w:ascii="Cascadia Mono" w:hAnsi="Cascadia Mono" w:cs="Cascadia Mono"/>
          <w:color w:val="000000"/>
          <w:sz w:val="19"/>
          <w:szCs w:val="19"/>
        </w:rPr>
        <w:t>*@</w:t>
      </w:r>
    </w:p>
    <w:p w14:paraId="0CF3F64B" w14:textId="77777777" w:rsidR="007715EC" w:rsidRDefault="007715EC" w:rsidP="00771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Html.DisplayNameFor(m =&gt; m.ProductId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63C541F" w14:textId="77777777" w:rsidR="007715EC" w:rsidRDefault="007715EC" w:rsidP="00771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Html.DisplayNameFor(m =&gt; m.Name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73D791" w14:textId="77777777" w:rsidR="007715EC" w:rsidRDefault="007715EC" w:rsidP="00771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Html.DisplayNameFor(m =&gt; m.Price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21B942" w14:textId="77777777" w:rsidR="007715EC" w:rsidRDefault="007715EC" w:rsidP="00771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yl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width: 50px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Html.DisplayNameFor(m =&gt; m.Image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ECCDBD1" w14:textId="77777777" w:rsidR="007715EC" w:rsidRDefault="007715EC" w:rsidP="00771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Html.DisplayNameFor(m =&gt; m.IsActive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19954C" w14:textId="77777777" w:rsidR="007715EC" w:rsidRDefault="007715EC" w:rsidP="00771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Html.DisplayNameFor(m =&gt; m.CategoryId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481838A" w14:textId="77777777" w:rsidR="007715EC" w:rsidRDefault="007715EC" w:rsidP="00771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Düzen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h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7D17267" w14:textId="13165C0C" w:rsidR="007A2AC1" w:rsidRDefault="007715EC" w:rsidP="00771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BD60037" w14:textId="3BD31F3D" w:rsidR="007715EC" w:rsidRDefault="007715EC" w:rsidP="00771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2D623829" w14:textId="6A90EDAF" w:rsidR="007715EC" w:rsidRDefault="007715EC" w:rsidP="00771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oduct sayfası</w:t>
      </w:r>
    </w:p>
    <w:p w14:paraId="0D0ECEA9" w14:textId="77777777" w:rsidR="007715EC" w:rsidRDefault="007715EC" w:rsidP="00771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</w:p>
    <w:p w14:paraId="0C1AF467" w14:textId="77777777" w:rsidR="007715EC" w:rsidRDefault="007715EC" w:rsidP="00771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11EC014" w14:textId="77777777" w:rsidR="007715EC" w:rsidRDefault="007715EC" w:rsidP="00771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Ürün Id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13BB7CA3" w14:textId="77777777" w:rsidR="007715EC" w:rsidRDefault="007715EC" w:rsidP="00771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1AA923A1" w14:textId="77777777" w:rsidR="007715EC" w:rsidRDefault="007715EC" w:rsidP="00771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C88F1F" w14:textId="77777777" w:rsidR="007715EC" w:rsidRDefault="007715EC" w:rsidP="00771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Ürün Adı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5A278039" w14:textId="77777777" w:rsidR="007715EC" w:rsidRDefault="007715EC" w:rsidP="00771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Nam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} =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Empty;</w:t>
      </w:r>
    </w:p>
    <w:p w14:paraId="386EF8B4" w14:textId="77777777" w:rsidR="007715EC" w:rsidRDefault="007715EC" w:rsidP="00771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47DDBF" w14:textId="77777777" w:rsidR="007715EC" w:rsidRDefault="007715EC" w:rsidP="00771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Fiyat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24129F63" w14:textId="77777777" w:rsidR="007715EC" w:rsidRDefault="007715EC" w:rsidP="00771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797958E0" w14:textId="77777777" w:rsidR="007715EC" w:rsidRDefault="007715EC" w:rsidP="00771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538741" w14:textId="77777777" w:rsidR="007715EC" w:rsidRDefault="007715EC" w:rsidP="00771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Resim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0278A873" w14:textId="77777777" w:rsidR="007715EC" w:rsidRDefault="007715EC" w:rsidP="00771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ag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} =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Empty;</w:t>
      </w:r>
    </w:p>
    <w:p w14:paraId="69E30377" w14:textId="77777777" w:rsidR="007715EC" w:rsidRDefault="007715EC" w:rsidP="00771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08D535" w14:textId="77777777" w:rsidR="007715EC" w:rsidRDefault="007715EC" w:rsidP="00771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Durum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7EE82F16" w14:textId="77777777" w:rsidR="007715EC" w:rsidRDefault="007715EC" w:rsidP="00771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Activ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C636138" w14:textId="77777777" w:rsidR="007715EC" w:rsidRDefault="007715EC" w:rsidP="00771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956F7E" w14:textId="77777777" w:rsidR="007715EC" w:rsidRDefault="007715EC" w:rsidP="00771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Kategori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2EE31FEC" w14:textId="77777777" w:rsidR="007715EC" w:rsidRDefault="007715EC" w:rsidP="00771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54FB533A" w14:textId="0FF5EF13" w:rsidR="007715EC" w:rsidRDefault="007715EC" w:rsidP="00771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87BAC3" w14:textId="2345B763" w:rsidR="00C40A6D" w:rsidRDefault="00C40A6D" w:rsidP="007715EC">
      <w:pPr>
        <w:autoSpaceDE w:val="0"/>
        <w:autoSpaceDN w:val="0"/>
        <w:adjustRightInd w:val="0"/>
        <w:spacing w:after="0" w:line="240" w:lineRule="auto"/>
      </w:pPr>
    </w:p>
    <w:p w14:paraId="44991B72" w14:textId="40BEAD05" w:rsidR="00C40A6D" w:rsidRDefault="00C40A6D" w:rsidP="007715EC">
      <w:pPr>
        <w:autoSpaceDE w:val="0"/>
        <w:autoSpaceDN w:val="0"/>
        <w:adjustRightInd w:val="0"/>
        <w:spacing w:after="0" w:line="240" w:lineRule="auto"/>
      </w:pPr>
    </w:p>
    <w:p w14:paraId="2E27694A" w14:textId="77777777" w:rsidR="00C40A6D" w:rsidRDefault="00C40A6D" w:rsidP="00C40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HttpGet]</w:t>
      </w:r>
    </w:p>
    <w:p w14:paraId="38FEFDBF" w14:textId="77777777" w:rsidR="00C40A6D" w:rsidRDefault="00C40A6D" w:rsidP="00C40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rchString)</w:t>
      </w:r>
    </w:p>
    <w:p w14:paraId="29595544" w14:textId="77777777" w:rsidR="00C40A6D" w:rsidRDefault="00C40A6D" w:rsidP="00C40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328D31D" w14:textId="77777777" w:rsidR="00C40A6D" w:rsidRDefault="00C40A6D" w:rsidP="00C40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products değişkenine tüm ürünler koyuluyor</w:t>
      </w:r>
    </w:p>
    <w:p w14:paraId="3037EF54" w14:textId="77777777" w:rsidR="00C40A6D" w:rsidRDefault="00C40A6D" w:rsidP="00C40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s = Repository.Products;</w:t>
      </w:r>
    </w:p>
    <w:p w14:paraId="6CE543A7" w14:textId="77777777" w:rsidR="00C40A6D" w:rsidRDefault="00C40A6D" w:rsidP="00C40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614B37" w14:textId="77777777" w:rsidR="00C40A6D" w:rsidRDefault="00C40A6D" w:rsidP="00C40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598F4609" w14:textId="77777777" w:rsidR="00C40A6D" w:rsidRDefault="00C40A6D" w:rsidP="00C40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searchstring null veya boş değilse eğer bu koşul çalışıyor</w:t>
      </w:r>
    </w:p>
    <w:p w14:paraId="687EA4EE" w14:textId="77777777" w:rsidR="00C40A6D" w:rsidRDefault="00C40A6D" w:rsidP="00C40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String.IsNullOrEmpty(searchString))</w:t>
      </w:r>
    </w:p>
    <w:p w14:paraId="5D8A1A3F" w14:textId="77777777" w:rsidR="00C40A6D" w:rsidRDefault="00C40A6D" w:rsidP="00C40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61DD049" w14:textId="77777777" w:rsidR="00C40A6D" w:rsidRDefault="00C40A6D" w:rsidP="00C40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Ürünlerin içinde arama yapılıyor</w:t>
      </w:r>
    </w:p>
    <w:p w14:paraId="10CC3B7E" w14:textId="77777777" w:rsidR="00C40A6D" w:rsidRDefault="00C40A6D" w:rsidP="00C40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Mevcut ürünler arasından where koşuluyla linq expression kullanılıyor</w:t>
      </w:r>
    </w:p>
    <w:p w14:paraId="06130261" w14:textId="77777777" w:rsidR="00C40A6D" w:rsidRDefault="00C40A6D" w:rsidP="00C40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p denilen değişken products içerisinde yer alan her bir ürünü temsil ediyor</w:t>
      </w:r>
    </w:p>
    <w:p w14:paraId="224F0028" w14:textId="77777777" w:rsidR="00C40A6D" w:rsidRDefault="00C40A6D" w:rsidP="00C40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bu, products içerisindeki ürünlerin adları içerisinde, bizim search stringimiz var mı kontrol ediliyor</w:t>
      </w:r>
    </w:p>
    <w:p w14:paraId="4BC5CBDB" w14:textId="77777777" w:rsidR="00C40A6D" w:rsidRDefault="00C40A6D" w:rsidP="00C40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varsa eğer, listeye çevirilerek, productsa kaydediliyor</w:t>
      </w:r>
    </w:p>
    <w:p w14:paraId="7E2A7BC7" w14:textId="77777777" w:rsidR="00C40A6D" w:rsidRDefault="00C40A6D" w:rsidP="00C40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ducts = products.Where(p =&gt; p.Name.ToLower().Contains(searchString)).ToList();</w:t>
      </w:r>
    </w:p>
    <w:p w14:paraId="3EDB7EB9" w14:textId="77777777" w:rsidR="00C40A6D" w:rsidRDefault="00C40A6D" w:rsidP="00C40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5995BBF" w14:textId="77777777" w:rsidR="00C40A6D" w:rsidRDefault="00C40A6D" w:rsidP="00C40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bundan sonra tarayıcıda linkin sonuna ?searchString=iphone yazarak arama yapabiliriz</w:t>
      </w:r>
    </w:p>
    <w:p w14:paraId="67616E60" w14:textId="77777777" w:rsidR="00C40A6D" w:rsidRDefault="00C40A6D" w:rsidP="00C40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1FD4375D" w14:textId="77777777" w:rsidR="00C40A6D" w:rsidRDefault="00C40A6D" w:rsidP="00C40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products);</w:t>
      </w:r>
    </w:p>
    <w:p w14:paraId="153E2098" w14:textId="2CDA35B2" w:rsidR="00C40A6D" w:rsidRDefault="00C40A6D" w:rsidP="00C40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4AB0A6" w14:textId="2E67B8FB" w:rsidR="004C2233" w:rsidRDefault="004C2233" w:rsidP="00C40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304581" w14:textId="42E75B47" w:rsidR="004C2233" w:rsidRDefault="004C2233" w:rsidP="00C40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A57E79" w14:textId="238E398D" w:rsidR="004C2233" w:rsidRDefault="00763391" w:rsidP="00C40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Sadece samsung kelimesini içeren ürünler:</w:t>
      </w:r>
    </w:p>
    <w:p w14:paraId="224299F6" w14:textId="4C97CDF1" w:rsidR="00763391" w:rsidRDefault="0079782A" w:rsidP="00C40A6D">
      <w:pPr>
        <w:autoSpaceDE w:val="0"/>
        <w:autoSpaceDN w:val="0"/>
        <w:adjustRightInd w:val="0"/>
        <w:spacing w:after="0" w:line="240" w:lineRule="auto"/>
      </w:pPr>
      <w:r w:rsidRPr="0079782A">
        <w:rPr>
          <w:noProof/>
        </w:rPr>
        <w:drawing>
          <wp:inline distT="0" distB="0" distL="0" distR="0" wp14:anchorId="503A287C" wp14:editId="7021B710">
            <wp:extent cx="6645910" cy="1873885"/>
            <wp:effectExtent l="0" t="0" r="254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82D2" w14:textId="6BDB9E2F" w:rsidR="00483824" w:rsidRDefault="00483824" w:rsidP="00C40A6D">
      <w:pPr>
        <w:autoSpaceDE w:val="0"/>
        <w:autoSpaceDN w:val="0"/>
        <w:adjustRightInd w:val="0"/>
        <w:spacing w:after="0" w:line="240" w:lineRule="auto"/>
      </w:pPr>
    </w:p>
    <w:p w14:paraId="0EB46854" w14:textId="77777777" w:rsidR="00483824" w:rsidRDefault="00483824" w:rsidP="004838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bind edilecek alanları burada da tanımlayabiliyoruz</w:t>
      </w:r>
    </w:p>
    <w:p w14:paraId="3A132673" w14:textId="77777777" w:rsidR="00483824" w:rsidRDefault="00483824" w:rsidP="004838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bind edilmesini istemediğimiz alanlara giderek BindNever yazarsak da bind edilmelerini engellemiş oluyoruz</w:t>
      </w:r>
    </w:p>
    <w:p w14:paraId="0BB6CBA5" w14:textId="171DC2C8" w:rsidR="00483824" w:rsidRDefault="00483824" w:rsidP="004838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Bind(</w:t>
      </w:r>
      <w:r>
        <w:rPr>
          <w:rFonts w:ascii="Cascadia Mono" w:hAnsi="Cascadia Mono" w:cs="Cascadia Mono"/>
          <w:color w:val="A31515"/>
          <w:sz w:val="19"/>
          <w:szCs w:val="19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Price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7EAF1F73" w14:textId="77777777" w:rsidR="00483824" w:rsidRDefault="00483824" w:rsidP="004838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</w:p>
    <w:p w14:paraId="1F568CEB" w14:textId="77777777" w:rsidR="00483824" w:rsidRDefault="00483824" w:rsidP="004838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668DCE0" w14:textId="77777777" w:rsidR="00483824" w:rsidRDefault="00483824" w:rsidP="004838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Product Id'nin namenin çağırılmasıyla tabloda nasıl görünmesi gerektiğini belirtiyoruz</w:t>
      </w:r>
    </w:p>
    <w:p w14:paraId="0FEE5E7C" w14:textId="77777777" w:rsidR="00483824" w:rsidRDefault="00483824" w:rsidP="004838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Display(Name = </w:t>
      </w:r>
      <w:r>
        <w:rPr>
          <w:rFonts w:ascii="Cascadia Mono" w:hAnsi="Cascadia Mono" w:cs="Cascadia Mono"/>
          <w:color w:val="A31515"/>
          <w:sz w:val="19"/>
          <w:szCs w:val="19"/>
        </w:rPr>
        <w:t>"Ürün Id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46AB7E1C" w14:textId="77777777" w:rsidR="00483824" w:rsidRDefault="00483824" w:rsidP="004838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Required]</w:t>
      </w:r>
    </w:p>
    <w:p w14:paraId="3C11C174" w14:textId="77777777" w:rsidR="00483824" w:rsidRDefault="00483824" w:rsidP="004838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BindNever attribute'u ile bu alanın bind edilmemesini sağlıyabiliyoruz</w:t>
      </w:r>
    </w:p>
    <w:p w14:paraId="10374B59" w14:textId="77777777" w:rsidR="00483824" w:rsidRDefault="00483824" w:rsidP="004838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BindNever]</w:t>
      </w:r>
    </w:p>
    <w:p w14:paraId="6350607E" w14:textId="523070D9" w:rsidR="00483824" w:rsidRDefault="00483824" w:rsidP="004838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7660B9A" w14:textId="10D7D376" w:rsidR="00483824" w:rsidRDefault="00483824" w:rsidP="004838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D81867" w14:textId="2DE6C631" w:rsidR="00483824" w:rsidRDefault="00483824" w:rsidP="004838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Yukarıdaki yöntemlere ek olarak controller üzerinde de bind işlemi gerçekleştirebiliyoruz.</w:t>
      </w:r>
    </w:p>
    <w:p w14:paraId="7562B22D" w14:textId="77777777" w:rsidR="00483824" w:rsidRDefault="00483824" w:rsidP="004838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bind kullanarak, viewden sadece Name ve Price alanlarını alıyoruz</w:t>
      </w:r>
    </w:p>
    <w:p w14:paraId="665A6D0B" w14:textId="77777777" w:rsidR="00483824" w:rsidRDefault="00483824" w:rsidP="004838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[HttpPost]</w:t>
      </w:r>
    </w:p>
    <w:p w14:paraId="36163336" w14:textId="77777777" w:rsidR="00483824" w:rsidRDefault="00483824" w:rsidP="004838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Create([Bind(</w:t>
      </w:r>
      <w:r>
        <w:rPr>
          <w:rFonts w:ascii="Cascadia Mono" w:hAnsi="Cascadia Mono" w:cs="Cascadia Mono"/>
          <w:color w:val="A31515"/>
          <w:sz w:val="19"/>
          <w:szCs w:val="19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Price"</w:t>
      </w:r>
      <w:r>
        <w:rPr>
          <w:rFonts w:ascii="Cascadia Mono" w:hAnsi="Cascadia Mono" w:cs="Cascadia Mono"/>
          <w:color w:val="000000"/>
          <w:sz w:val="19"/>
          <w:szCs w:val="19"/>
        </w:rPr>
        <w:t>)]Product model)</w:t>
      </w:r>
    </w:p>
    <w:p w14:paraId="0CB76DE5" w14:textId="77777777" w:rsidR="00483824" w:rsidRDefault="00483824" w:rsidP="004838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3FFA468" w14:textId="77777777" w:rsidR="00483824" w:rsidRDefault="00483824" w:rsidP="004838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ViewBag.Categori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lectList(Repository.Categories, </w:t>
      </w:r>
      <w:r>
        <w:rPr>
          <w:rFonts w:ascii="Cascadia Mono" w:hAnsi="Cascadia Mono" w:cs="Cascadia Mono"/>
          <w:color w:val="A31515"/>
          <w:sz w:val="19"/>
          <w:szCs w:val="19"/>
        </w:rPr>
        <w:t>"CategoryI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532F28" w14:textId="77777777" w:rsidR="00483824" w:rsidRDefault="00483824" w:rsidP="004838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14:paraId="094E244A" w14:textId="49D91668" w:rsidR="00483824" w:rsidRDefault="00483824" w:rsidP="004838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283D65FB" w14:textId="567E0BA0" w:rsidR="00F82309" w:rsidRDefault="00F82309" w:rsidP="004838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90D0DE" w14:textId="1AA9A307" w:rsidR="00F82309" w:rsidRDefault="00F82309" w:rsidP="004838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DFF6DE" w14:textId="430E8CBF" w:rsidR="00F82309" w:rsidRDefault="00F82309" w:rsidP="004838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923399" w14:textId="77777777" w:rsidR="00F82309" w:rsidRDefault="00F82309" w:rsidP="00F8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*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kategori id için asp for kullanıldı</w:t>
      </w:r>
    </w:p>
    <w:p w14:paraId="3BD22330" w14:textId="77777777" w:rsidR="00F82309" w:rsidRDefault="00F82309" w:rsidP="00F8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kategori dropdown listesi için viewbag kullanıldı </w:t>
      </w:r>
      <w:r>
        <w:rPr>
          <w:rFonts w:ascii="Cascadia Mono" w:hAnsi="Cascadia Mono" w:cs="Cascadia Mono"/>
          <w:color w:val="000000"/>
          <w:sz w:val="19"/>
          <w:szCs w:val="19"/>
        </w:rPr>
        <w:t>*@</w:t>
      </w:r>
    </w:p>
    <w:p w14:paraId="079CC188" w14:textId="77777777" w:rsidR="00F82309" w:rsidRDefault="00F82309" w:rsidP="00F8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3"&gt;</w:t>
      </w:r>
    </w:p>
    <w:p w14:paraId="23B930C3" w14:textId="77777777" w:rsidR="00F82309" w:rsidRDefault="00F82309" w:rsidP="00F8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CategoryId"&gt;</w:t>
      </w:r>
      <w:r>
        <w:rPr>
          <w:rFonts w:ascii="Cascadia Mono" w:hAnsi="Cascadia Mono" w:cs="Cascadia Mono"/>
          <w:color w:val="000000"/>
          <w:sz w:val="19"/>
          <w:szCs w:val="19"/>
        </w:rPr>
        <w:t>Categor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2905EB7" w14:textId="77777777" w:rsidR="00F82309" w:rsidRDefault="00F82309" w:rsidP="00F8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ategoryId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item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ViewBag.Categories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select"&gt;</w:t>
      </w:r>
    </w:p>
    <w:p w14:paraId="478E5CF6" w14:textId="77777777" w:rsidR="00F82309" w:rsidRDefault="00F82309" w:rsidP="00F8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0"&gt;</w:t>
      </w:r>
      <w:r>
        <w:rPr>
          <w:rFonts w:ascii="Cascadia Mono" w:hAnsi="Cascadia Mono" w:cs="Cascadia Mono"/>
          <w:color w:val="000000"/>
          <w:sz w:val="19"/>
          <w:szCs w:val="19"/>
        </w:rPr>
        <w:t>Hepsi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B9111F9" w14:textId="77777777" w:rsidR="00F82309" w:rsidRDefault="00F82309" w:rsidP="00F8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elec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3A5D05" w14:textId="476B57AC" w:rsidR="00F82309" w:rsidRDefault="00F82309" w:rsidP="00F82309">
      <w:pPr>
        <w:autoSpaceDE w:val="0"/>
        <w:autoSpaceDN w:val="0"/>
        <w:adjustRightInd w:val="0"/>
        <w:spacing w:after="0" w:line="240" w:lineRule="auto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sectPr w:rsidR="00F82309" w:rsidSect="00200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54"/>
    <w:rsid w:val="00045F8A"/>
    <w:rsid w:val="001A4D0B"/>
    <w:rsid w:val="00200E98"/>
    <w:rsid w:val="00202583"/>
    <w:rsid w:val="00483824"/>
    <w:rsid w:val="004C2233"/>
    <w:rsid w:val="006A6713"/>
    <w:rsid w:val="006F3189"/>
    <w:rsid w:val="00763391"/>
    <w:rsid w:val="007715EC"/>
    <w:rsid w:val="0079782A"/>
    <w:rsid w:val="007A2AC1"/>
    <w:rsid w:val="009A6FBF"/>
    <w:rsid w:val="00BF3954"/>
    <w:rsid w:val="00C40A6D"/>
    <w:rsid w:val="00D40870"/>
    <w:rsid w:val="00DA0B3B"/>
    <w:rsid w:val="00F8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DF55C"/>
  <w15:chartTrackingRefBased/>
  <w15:docId w15:val="{A0966C47-18AF-491E-B861-B3A081B3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F4C9-7857-4AC6-BE73-5532C19D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4916</Characters>
  <Application>Microsoft Office Word</Application>
  <DocSecurity>0</DocSecurity>
  <Lines>40</Lines>
  <Paragraphs>11</Paragraphs>
  <ScaleCrop>false</ScaleCrop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ED-TERM Hatay Muhammed (BuP1/TEF34)</dc:creator>
  <cp:keywords/>
  <dc:description/>
  <cp:lastModifiedBy>FIXED-TERM Hatay Muhammed (BuP1/TEF34)</cp:lastModifiedBy>
  <cp:revision>17</cp:revision>
  <dcterms:created xsi:type="dcterms:W3CDTF">2024-02-15T06:28:00Z</dcterms:created>
  <dcterms:modified xsi:type="dcterms:W3CDTF">2024-02-16T11:16:00Z</dcterms:modified>
</cp:coreProperties>
</file>